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699"/>
        <w:gridCol w:w="656"/>
        <w:gridCol w:w="167"/>
        <w:gridCol w:w="2221"/>
        <w:gridCol w:w="1112"/>
        <w:gridCol w:w="540"/>
        <w:gridCol w:w="552"/>
        <w:gridCol w:w="1501"/>
        <w:gridCol w:w="1146"/>
      </w:tblGrid>
      <w:tr w:rsidR="00ED57A4" w14:paraId="652A9E93" w14:textId="77777777" w:rsidTr="00ED57A4">
        <w:tc>
          <w:tcPr>
            <w:tcW w:w="10068" w:type="dxa"/>
            <w:gridSpan w:val="10"/>
            <w:hideMark/>
          </w:tcPr>
          <w:p w14:paraId="4BFDEC83" w14:textId="79F1D6A6" w:rsidR="00ED57A4" w:rsidRDefault="00F46B6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4AECAA5" wp14:editId="70B50E02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101600</wp:posOffset>
                  </wp:positionV>
                  <wp:extent cx="1379220" cy="175831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57A4">
              <w:rPr>
                <w:b/>
                <w:sz w:val="28"/>
                <w:szCs w:val="28"/>
              </w:rPr>
              <w:t>Curriculum Vita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3269"/>
              <w:gridCol w:w="854"/>
            </w:tblGrid>
            <w:tr w:rsidR="00F46B65" w:rsidRPr="00F46B65" w14:paraId="20BF7366" w14:textId="77777777" w:rsidTr="003247D0">
              <w:trPr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190042" w14:textId="77777777" w:rsidR="00F46B65" w:rsidRPr="00F46B65" w:rsidRDefault="00F46B65" w:rsidP="00F46B65"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Name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2BA757" w14:textId="43DC9C0A" w:rsidR="00F46B65" w:rsidRPr="00F46B65" w:rsidRDefault="00D14F80" w:rsidP="00F46B65">
                  <w:pPr>
                    <w:ind w:left="107"/>
                    <w:rPr>
                      <w:lang w:val="en-US"/>
                    </w:rPr>
                  </w:pPr>
                  <w:r w:rsidRPr="00D14F80"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Dobrovolska Lyubov</w:t>
                  </w:r>
                </w:p>
              </w:tc>
            </w:tr>
            <w:tr w:rsidR="00F46B65" w:rsidRPr="00F46B65" w14:paraId="22A243FA" w14:textId="77777777" w:rsidTr="003247D0">
              <w:trPr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BAD73C" w14:textId="77777777" w:rsidR="00F46B65" w:rsidRPr="00F46B65" w:rsidRDefault="00F46B65" w:rsidP="00F46B65"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Family status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00810" w14:textId="1B647445" w:rsidR="00F46B65" w:rsidRPr="00D14F80" w:rsidRDefault="00D14F80" w:rsidP="00F46B65">
                  <w:pPr>
                    <w:ind w:left="107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Single</w:t>
                  </w:r>
                </w:p>
              </w:tc>
            </w:tr>
            <w:tr w:rsidR="00F46B65" w:rsidRPr="00F46B65" w14:paraId="01EC5067" w14:textId="77777777" w:rsidTr="003247D0">
              <w:trPr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69288" w14:textId="77777777" w:rsidR="00F46B65" w:rsidRPr="00F46B65" w:rsidRDefault="00F46B65" w:rsidP="00F46B65"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Date of Birth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003489" w14:textId="423E0E04" w:rsidR="00F46B65" w:rsidRPr="00554481" w:rsidRDefault="00D14F80" w:rsidP="00F46B65">
                  <w:pPr>
                    <w:ind w:left="107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01</w:t>
                  </w:r>
                  <w:r w:rsidR="00F46B65"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.</w:t>
                  </w:r>
                  <w:r w:rsid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0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8</w:t>
                  </w:r>
                  <w:r w:rsid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.19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5</w:t>
                  </w:r>
                  <w:r w:rsidR="00554481">
                    <w:rPr>
                      <w:rFonts w:ascii="Calibri" w:hAnsi="Calibri" w:cs="Calibri"/>
                      <w:i/>
                      <w:iCs/>
                      <w:color w:val="000000"/>
                      <w:lang w:val="en-US"/>
                    </w:rPr>
                    <w:t>7</w:t>
                  </w:r>
                </w:p>
              </w:tc>
            </w:tr>
            <w:tr w:rsidR="00F46B65" w:rsidRPr="00F46B65" w14:paraId="6EF415BD" w14:textId="77777777" w:rsidTr="003247D0">
              <w:trPr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D530CB" w14:textId="77777777" w:rsidR="00F46B65" w:rsidRPr="00F46B65" w:rsidRDefault="00F46B65" w:rsidP="00F46B65">
                  <w:pPr>
                    <w:ind w:right="457"/>
                  </w:pPr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BirthPlace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BDD07D" w14:textId="77777777" w:rsidR="00F46B65" w:rsidRPr="00F46B65" w:rsidRDefault="00F46B65" w:rsidP="00F46B65">
                  <w:pPr>
                    <w:ind w:left="107"/>
                  </w:pPr>
                  <w:r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Lutsk - Ukraine</w:t>
                  </w:r>
                </w:p>
              </w:tc>
            </w:tr>
            <w:tr w:rsidR="00F46B65" w:rsidRPr="00F46B65" w14:paraId="4719FBC0" w14:textId="77777777" w:rsidTr="003247D0">
              <w:trPr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F2D4B2" w14:textId="77777777" w:rsidR="00F46B65" w:rsidRPr="00F46B65" w:rsidRDefault="00F46B65" w:rsidP="00F46B65">
                  <w:pPr>
                    <w:ind w:right="457"/>
                  </w:pPr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Title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66CD6" w14:textId="015AF85D" w:rsidR="00F46B65" w:rsidRPr="00F46B65" w:rsidRDefault="00F46B65" w:rsidP="00F46B65">
                  <w:pPr>
                    <w:ind w:left="107"/>
                  </w:pPr>
                  <w:r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PhD., professor</w:t>
                  </w:r>
                </w:p>
              </w:tc>
            </w:tr>
            <w:tr w:rsidR="00F46B65" w:rsidRPr="00F46B65" w14:paraId="422F6B8E" w14:textId="77777777" w:rsidTr="003247D0">
              <w:trPr>
                <w:trHeight w:val="571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BBC75" w14:textId="77777777" w:rsidR="00F46B65" w:rsidRPr="00F46B65" w:rsidRDefault="00F46B65" w:rsidP="00F46B65"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Position</w:t>
                  </w:r>
                </w:p>
              </w:tc>
              <w:tc>
                <w:tcPr>
                  <w:tcW w:w="41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D9A7D2" w14:textId="77777777" w:rsidR="00F46B65" w:rsidRPr="00F46B65" w:rsidRDefault="00F46B65" w:rsidP="00F46B65">
                  <w:pPr>
                    <w:ind w:left="107"/>
                  </w:pPr>
                  <w:r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Senior Lecturer, </w:t>
                  </w:r>
                </w:p>
                <w:p w14:paraId="3B0822E4" w14:textId="77777777" w:rsidR="00F46B65" w:rsidRPr="00F46B65" w:rsidRDefault="00F46B65" w:rsidP="00F46B65">
                  <w:pPr>
                    <w:ind w:left="107"/>
                  </w:pPr>
                  <w:r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Department of electrical engineering</w:t>
                  </w:r>
                </w:p>
              </w:tc>
            </w:tr>
            <w:tr w:rsidR="00F46B65" w:rsidRPr="00F46B65" w14:paraId="65468FD0" w14:textId="77777777" w:rsidTr="003247D0">
              <w:trPr>
                <w:gridAfter w:val="1"/>
                <w:wAfter w:w="854" w:type="dxa"/>
                <w:trHeight w:val="28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E018D" w14:textId="77777777" w:rsidR="00F46B65" w:rsidRPr="00F46B65" w:rsidRDefault="00F46B65" w:rsidP="00F46B65">
                  <w:r w:rsidRPr="00F46B65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u w:val="single"/>
                    </w:rPr>
                    <w:t>E-mail</w:t>
                  </w:r>
                </w:p>
              </w:tc>
              <w:tc>
                <w:tcPr>
                  <w:tcW w:w="32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CE4554" w14:textId="335BD846" w:rsidR="00F46B65" w:rsidRPr="00F46B65" w:rsidRDefault="00D14F80" w:rsidP="00910AFC">
                  <w:pPr>
                    <w:pStyle w:val="a4"/>
                    <w:kinsoku w:val="0"/>
                    <w:overflowPunct w:val="0"/>
                    <w:ind w:left="107"/>
                  </w:pPr>
                  <w:r w:rsidRPr="00D14F80">
                    <w:rPr>
                      <w:rStyle w:val="a3"/>
                      <w:rFonts w:asciiTheme="minorHAnsi" w:hAnsiTheme="minorHAnsi" w:cstheme="minorHAnsi"/>
                      <w:b w:val="0"/>
                      <w:i/>
                      <w:iCs/>
                    </w:rPr>
                    <w:t>lsobchuk@gmail</w:t>
                  </w:r>
                  <w:r w:rsidR="00C72CD4">
                    <w:rPr>
                      <w:rStyle w:val="a3"/>
                      <w:rFonts w:asciiTheme="minorHAnsi" w:hAnsiTheme="minorHAnsi" w:cstheme="minorHAnsi"/>
                      <w:b w:val="0"/>
                      <w:i/>
                      <w:iCs/>
                    </w:rPr>
                    <w:t>.</w:t>
                  </w:r>
                  <w:r w:rsidRPr="00D14F80">
                    <w:rPr>
                      <w:rStyle w:val="a3"/>
                      <w:rFonts w:asciiTheme="minorHAnsi" w:hAnsiTheme="minorHAnsi" w:cstheme="minorHAnsi"/>
                      <w:b w:val="0"/>
                      <w:i/>
                      <w:iCs/>
                    </w:rPr>
                    <w:t>com</w:t>
                  </w:r>
                  <w:r w:rsidR="00F46B65" w:rsidRPr="00F46B65">
                    <w:rPr>
                      <w:rFonts w:ascii="Calibri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</w:tbl>
          <w:p w14:paraId="352846A3" w14:textId="0FD3D0CC" w:rsidR="00F46B65" w:rsidRDefault="00F46B65">
            <w:pPr>
              <w:rPr>
                <w:b/>
                <w:sz w:val="28"/>
                <w:szCs w:val="28"/>
              </w:rPr>
            </w:pPr>
          </w:p>
        </w:tc>
      </w:tr>
      <w:tr w:rsidR="00ED57A4" w14:paraId="75B9CB56" w14:textId="77777777" w:rsidTr="00F205A9">
        <w:tc>
          <w:tcPr>
            <w:tcW w:w="10068" w:type="dxa"/>
            <w:gridSpan w:val="10"/>
            <w:hideMark/>
          </w:tcPr>
          <w:p w14:paraId="394A62B7" w14:textId="77777777" w:rsidR="00ED57A4" w:rsidRDefault="00ED57A4">
            <w:pPr>
              <w:rPr>
                <w:b/>
              </w:rPr>
            </w:pPr>
            <w:r>
              <w:rPr>
                <w:b/>
              </w:rPr>
              <w:t>DEGREES RECEIVED:</w:t>
            </w:r>
          </w:p>
        </w:tc>
      </w:tr>
      <w:tr w:rsidR="00F205A9" w14:paraId="69EEB58F" w14:textId="77777777" w:rsidTr="00F205A9">
        <w:tc>
          <w:tcPr>
            <w:tcW w:w="2173" w:type="dxa"/>
            <w:gridSpan w:val="2"/>
            <w:hideMark/>
          </w:tcPr>
          <w:p w14:paraId="73BA9FAB" w14:textId="77777777" w:rsidR="00ED57A4" w:rsidRDefault="00ED57A4">
            <w:pPr>
              <w:rPr>
                <w:b/>
                <w:u w:val="single"/>
              </w:rPr>
            </w:pPr>
            <w:r>
              <w:rPr>
                <w:b/>
                <w:i/>
                <w:iCs/>
                <w:u w:val="single"/>
              </w:rPr>
              <w:t>Degree</w:t>
            </w:r>
          </w:p>
        </w:tc>
        <w:tc>
          <w:tcPr>
            <w:tcW w:w="4156" w:type="dxa"/>
            <w:gridSpan w:val="4"/>
            <w:hideMark/>
          </w:tcPr>
          <w:p w14:paraId="598C6605" w14:textId="77777777" w:rsidR="00ED57A4" w:rsidRDefault="00ED57A4">
            <w:pPr>
              <w:rPr>
                <w:b/>
              </w:rPr>
            </w:pPr>
            <w:r>
              <w:rPr>
                <w:b/>
                <w:i/>
                <w:iCs/>
                <w:u w:val="single"/>
              </w:rPr>
              <w:t>Institution</w:t>
            </w:r>
          </w:p>
        </w:tc>
        <w:tc>
          <w:tcPr>
            <w:tcW w:w="2593" w:type="dxa"/>
            <w:gridSpan w:val="3"/>
            <w:hideMark/>
          </w:tcPr>
          <w:p w14:paraId="7A32B43D" w14:textId="13268D34" w:rsidR="00ED57A4" w:rsidRDefault="00D7638B">
            <w:pPr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Specialty</w:t>
            </w:r>
          </w:p>
        </w:tc>
        <w:tc>
          <w:tcPr>
            <w:tcW w:w="1146" w:type="dxa"/>
            <w:hideMark/>
          </w:tcPr>
          <w:p w14:paraId="063993FB" w14:textId="77777777" w:rsidR="00ED57A4" w:rsidRDefault="00ED57A4">
            <w:pPr>
              <w:rPr>
                <w:b/>
              </w:rPr>
            </w:pPr>
            <w:r>
              <w:rPr>
                <w:b/>
                <w:i/>
                <w:iCs/>
                <w:u w:val="thick" w:color="000000"/>
              </w:rPr>
              <w:t>Year</w:t>
            </w:r>
          </w:p>
        </w:tc>
      </w:tr>
      <w:tr w:rsidR="00F46B65" w14:paraId="6495002A" w14:textId="77777777" w:rsidTr="00F205A9">
        <w:tc>
          <w:tcPr>
            <w:tcW w:w="2173" w:type="dxa"/>
            <w:gridSpan w:val="2"/>
          </w:tcPr>
          <w:p w14:paraId="4D4FE08A" w14:textId="2BD7A5C7" w:rsidR="00D7638B" w:rsidRDefault="00D7638B" w:rsidP="00D7638B">
            <w:pPr>
              <w:rPr>
                <w:iCs/>
                <w:lang w:val="en-US"/>
              </w:rPr>
            </w:pPr>
            <w:r>
              <w:rPr>
                <w:color w:val="000000"/>
              </w:rPr>
              <w:t>Specialist</w:t>
            </w:r>
          </w:p>
        </w:tc>
        <w:tc>
          <w:tcPr>
            <w:tcW w:w="4156" w:type="dxa"/>
            <w:gridSpan w:val="4"/>
          </w:tcPr>
          <w:p w14:paraId="0C65F58A" w14:textId="2CC2A0C5" w:rsidR="00D7638B" w:rsidRDefault="007D6A06" w:rsidP="00D7638B">
            <w:pPr>
              <w:rPr>
                <w:b/>
              </w:rPr>
            </w:pPr>
            <w:r w:rsidRPr="007D6A06">
              <w:rPr>
                <w:color w:val="000000"/>
                <w:shd w:val="clear" w:color="auto" w:fill="FFFFFF"/>
              </w:rPr>
              <w:t>Lutsk branch of the Lviv Polytechnic Institute</w:t>
            </w:r>
          </w:p>
        </w:tc>
        <w:tc>
          <w:tcPr>
            <w:tcW w:w="2593" w:type="dxa"/>
            <w:gridSpan w:val="3"/>
          </w:tcPr>
          <w:p w14:paraId="3E8955B9" w14:textId="37D3DB76" w:rsidR="00D7638B" w:rsidRDefault="007D6A06" w:rsidP="00D7638B">
            <w:pPr>
              <w:rPr>
                <w:iCs/>
              </w:rPr>
            </w:pPr>
            <w:r w:rsidRPr="007D6A06">
              <w:rPr>
                <w:color w:val="000000"/>
                <w:shd w:val="clear" w:color="auto" w:fill="FFFFFF"/>
              </w:rPr>
              <w:t>Engineering technology, metal-cutting machines and tools</w:t>
            </w:r>
          </w:p>
        </w:tc>
        <w:tc>
          <w:tcPr>
            <w:tcW w:w="1146" w:type="dxa"/>
          </w:tcPr>
          <w:p w14:paraId="35AA6297" w14:textId="28195913" w:rsidR="00D7638B" w:rsidRPr="00D14F80" w:rsidRDefault="00D14F80" w:rsidP="00D7638B">
            <w:pPr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1980</w:t>
            </w:r>
          </w:p>
        </w:tc>
      </w:tr>
      <w:tr w:rsidR="003247D0" w14:paraId="75B2682C" w14:textId="77777777" w:rsidTr="00F205A9">
        <w:tc>
          <w:tcPr>
            <w:tcW w:w="2173" w:type="dxa"/>
            <w:gridSpan w:val="2"/>
          </w:tcPr>
          <w:p w14:paraId="1DCB6FD3" w14:textId="4DBBD19D" w:rsidR="003247D0" w:rsidRDefault="00DA1983" w:rsidP="00D7638B">
            <w:pPr>
              <w:rPr>
                <w:color w:val="000000"/>
              </w:rPr>
            </w:pPr>
            <w:r>
              <w:rPr>
                <w:color w:val="000000"/>
              </w:rPr>
              <w:t>PhD</w:t>
            </w:r>
          </w:p>
        </w:tc>
        <w:tc>
          <w:tcPr>
            <w:tcW w:w="4156" w:type="dxa"/>
            <w:gridSpan w:val="4"/>
          </w:tcPr>
          <w:p w14:paraId="208DA342" w14:textId="38A7BE93" w:rsidR="003247D0" w:rsidRDefault="008D41A5" w:rsidP="00D7638B">
            <w:pPr>
              <w:rPr>
                <w:color w:val="000000"/>
              </w:rPr>
            </w:pPr>
            <w:r w:rsidRPr="008D41A5">
              <w:rPr>
                <w:color w:val="000000"/>
                <w:shd w:val="clear" w:color="auto" w:fill="FFFFFF"/>
              </w:rPr>
              <w:t>Lutsk Industrial Institute</w:t>
            </w:r>
          </w:p>
        </w:tc>
        <w:tc>
          <w:tcPr>
            <w:tcW w:w="2593" w:type="dxa"/>
            <w:gridSpan w:val="3"/>
          </w:tcPr>
          <w:p w14:paraId="74BCD7E4" w14:textId="7E8CE94F" w:rsidR="003247D0" w:rsidRDefault="007D6A06" w:rsidP="00D7638B">
            <w:pPr>
              <w:rPr>
                <w:color w:val="000000"/>
              </w:rPr>
            </w:pPr>
            <w:r w:rsidRPr="007D6A06">
              <w:rPr>
                <w:color w:val="000000"/>
                <w:shd w:val="clear" w:color="auto" w:fill="FFFFFF"/>
              </w:rPr>
              <w:t>Engineering technology.</w:t>
            </w:r>
          </w:p>
        </w:tc>
        <w:tc>
          <w:tcPr>
            <w:tcW w:w="1146" w:type="dxa"/>
          </w:tcPr>
          <w:p w14:paraId="0BB33985" w14:textId="22700611" w:rsidR="00D14F80" w:rsidRPr="00D14F80" w:rsidRDefault="00D14F80" w:rsidP="00D14F80">
            <w:pPr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</w:tr>
      <w:tr w:rsidR="00DA1983" w14:paraId="5D67BD28" w14:textId="77777777" w:rsidTr="00F205A9">
        <w:tc>
          <w:tcPr>
            <w:tcW w:w="2173" w:type="dxa"/>
            <w:gridSpan w:val="2"/>
          </w:tcPr>
          <w:p w14:paraId="517E3ADD" w14:textId="3C0F6D02" w:rsidR="00DA1983" w:rsidRDefault="008D41A5" w:rsidP="00DA1983">
            <w:pPr>
              <w:rPr>
                <w:iCs/>
                <w:lang w:val="en-US"/>
              </w:rPr>
            </w:pPr>
            <w:r>
              <w:rPr>
                <w:color w:val="000000"/>
              </w:rPr>
              <w:t>Specialist</w:t>
            </w:r>
          </w:p>
        </w:tc>
        <w:tc>
          <w:tcPr>
            <w:tcW w:w="4156" w:type="dxa"/>
            <w:gridSpan w:val="4"/>
          </w:tcPr>
          <w:p w14:paraId="72A5216D" w14:textId="06F38B78" w:rsidR="00DA1983" w:rsidRDefault="00DA1983" w:rsidP="00DA1983">
            <w:pPr>
              <w:rPr>
                <w:b/>
              </w:rPr>
            </w:pPr>
            <w:r>
              <w:rPr>
                <w:color w:val="000000"/>
              </w:rPr>
              <w:t>Lutsk national technical university</w:t>
            </w:r>
          </w:p>
        </w:tc>
        <w:tc>
          <w:tcPr>
            <w:tcW w:w="2593" w:type="dxa"/>
            <w:gridSpan w:val="3"/>
          </w:tcPr>
          <w:p w14:paraId="44003714" w14:textId="3D75A17A" w:rsidR="00DA1983" w:rsidRDefault="008D41A5" w:rsidP="00DA1983">
            <w:pPr>
              <w:rPr>
                <w:iCs/>
              </w:rPr>
            </w:pPr>
            <w:r w:rsidRPr="008D41A5">
              <w:rPr>
                <w:color w:val="000000"/>
                <w:shd w:val="clear" w:color="auto" w:fill="FFFFFF"/>
              </w:rPr>
              <w:t>Electrical systems of power consumption</w:t>
            </w:r>
          </w:p>
        </w:tc>
        <w:tc>
          <w:tcPr>
            <w:tcW w:w="1146" w:type="dxa"/>
          </w:tcPr>
          <w:p w14:paraId="574DC412" w14:textId="6806429B" w:rsidR="00DA1983" w:rsidRPr="00A634B6" w:rsidRDefault="00DA1983" w:rsidP="00DA1983">
            <w:pPr>
              <w:rPr>
                <w:iCs/>
                <w:lang w:val="en-US"/>
              </w:rPr>
            </w:pPr>
            <w:r>
              <w:rPr>
                <w:color w:val="000000"/>
              </w:rPr>
              <w:t>2008</w:t>
            </w:r>
          </w:p>
        </w:tc>
      </w:tr>
      <w:tr w:rsidR="00F46B65" w14:paraId="7A2A03E7" w14:textId="77777777" w:rsidTr="00F205A9">
        <w:trPr>
          <w:trHeight w:val="692"/>
        </w:trPr>
        <w:tc>
          <w:tcPr>
            <w:tcW w:w="2173" w:type="dxa"/>
            <w:gridSpan w:val="2"/>
          </w:tcPr>
          <w:p w14:paraId="1DFDE19D" w14:textId="5A4AB391" w:rsidR="00D7638B" w:rsidRDefault="00DA1983" w:rsidP="00D7638B">
            <w:pPr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  <w:r w:rsidR="00D7638B">
              <w:rPr>
                <w:color w:val="000000"/>
              </w:rPr>
              <w:t>rofessor</w:t>
            </w:r>
          </w:p>
        </w:tc>
        <w:tc>
          <w:tcPr>
            <w:tcW w:w="4156" w:type="dxa"/>
            <w:gridSpan w:val="4"/>
          </w:tcPr>
          <w:p w14:paraId="2FC4FB7C" w14:textId="668F6AF7" w:rsidR="00D7638B" w:rsidRDefault="00D7638B" w:rsidP="00D7638B">
            <w:pPr>
              <w:rPr>
                <w:b/>
              </w:rPr>
            </w:pPr>
            <w:r>
              <w:rPr>
                <w:color w:val="000000"/>
              </w:rPr>
              <w:t>Lutsk national technical university</w:t>
            </w:r>
          </w:p>
        </w:tc>
        <w:tc>
          <w:tcPr>
            <w:tcW w:w="2593" w:type="dxa"/>
            <w:gridSpan w:val="3"/>
          </w:tcPr>
          <w:p w14:paraId="32F08769" w14:textId="270776A6" w:rsidR="00D7638B" w:rsidRDefault="00D7638B" w:rsidP="00D7638B">
            <w:pPr>
              <w:rPr>
                <w:iCs/>
              </w:rPr>
            </w:pPr>
            <w:r>
              <w:rPr>
                <w:color w:val="000000"/>
              </w:rPr>
              <w:t>Electricity supply</w:t>
            </w:r>
          </w:p>
        </w:tc>
        <w:tc>
          <w:tcPr>
            <w:tcW w:w="1146" w:type="dxa"/>
          </w:tcPr>
          <w:p w14:paraId="508785EF" w14:textId="586BD06E" w:rsidR="00D7638B" w:rsidRPr="00A634B6" w:rsidRDefault="00DA1983" w:rsidP="00D7638B">
            <w:pPr>
              <w:rPr>
                <w:iCs/>
                <w:lang w:val="en-US"/>
              </w:rPr>
            </w:pPr>
            <w:r>
              <w:rPr>
                <w:color w:val="000000"/>
              </w:rPr>
              <w:t>2015</w:t>
            </w:r>
          </w:p>
        </w:tc>
      </w:tr>
      <w:tr w:rsidR="00ED57A4" w14:paraId="3F2D1C51" w14:textId="77777777" w:rsidTr="00F205A9">
        <w:tc>
          <w:tcPr>
            <w:tcW w:w="10068" w:type="dxa"/>
            <w:gridSpan w:val="10"/>
            <w:hideMark/>
          </w:tcPr>
          <w:p w14:paraId="4E5C1F64" w14:textId="77777777" w:rsidR="00ED57A4" w:rsidRDefault="00ED57A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</w:rPr>
              <w:t>WORK EXPERIENCE</w:t>
            </w:r>
            <w:r>
              <w:rPr>
                <w:b/>
                <w:iCs/>
                <w:lang w:val="ru-RU"/>
              </w:rPr>
              <w:t>:</w:t>
            </w:r>
          </w:p>
        </w:tc>
      </w:tr>
      <w:tr w:rsidR="00F46B65" w14:paraId="5F9E8FA0" w14:textId="77777777" w:rsidTr="00F46B65">
        <w:tc>
          <w:tcPr>
            <w:tcW w:w="2829" w:type="dxa"/>
            <w:gridSpan w:val="3"/>
            <w:hideMark/>
          </w:tcPr>
          <w:p w14:paraId="40A412DD" w14:textId="77777777" w:rsidR="00ED57A4" w:rsidRDefault="00ED57A4">
            <w:pPr>
              <w:rPr>
                <w:b/>
                <w:i/>
                <w:iCs/>
                <w:u w:val="thick" w:color="000000"/>
              </w:rPr>
            </w:pPr>
            <w:r>
              <w:rPr>
                <w:b/>
                <w:i/>
                <w:iCs/>
                <w:u w:val="thick" w:color="000000"/>
              </w:rPr>
              <w:t>Rank/Position</w:t>
            </w:r>
          </w:p>
        </w:tc>
        <w:tc>
          <w:tcPr>
            <w:tcW w:w="2388" w:type="dxa"/>
            <w:gridSpan w:val="2"/>
            <w:hideMark/>
          </w:tcPr>
          <w:p w14:paraId="71746E0A" w14:textId="77777777" w:rsidR="00ED57A4" w:rsidRDefault="00ED57A4">
            <w:pPr>
              <w:rPr>
                <w:b/>
                <w:i/>
                <w:iCs/>
                <w:u w:val="thick" w:color="000000"/>
              </w:rPr>
            </w:pPr>
            <w:r>
              <w:rPr>
                <w:b/>
                <w:i/>
                <w:iCs/>
                <w:u w:val="thick" w:color="000000"/>
              </w:rPr>
              <w:t>Dates</w:t>
            </w:r>
          </w:p>
        </w:tc>
        <w:tc>
          <w:tcPr>
            <w:tcW w:w="2204" w:type="dxa"/>
            <w:gridSpan w:val="3"/>
            <w:hideMark/>
          </w:tcPr>
          <w:p w14:paraId="1AAE79F5" w14:textId="77777777" w:rsidR="00ED57A4" w:rsidRDefault="00ED57A4">
            <w:pPr>
              <w:rPr>
                <w:b/>
                <w:iCs/>
              </w:rPr>
            </w:pPr>
            <w:r>
              <w:rPr>
                <w:b/>
                <w:i/>
                <w:iCs/>
                <w:u w:val="thick" w:color="000000"/>
              </w:rPr>
              <w:t>Department</w:t>
            </w:r>
          </w:p>
        </w:tc>
        <w:tc>
          <w:tcPr>
            <w:tcW w:w="2647" w:type="dxa"/>
            <w:gridSpan w:val="2"/>
            <w:hideMark/>
          </w:tcPr>
          <w:p w14:paraId="32897D74" w14:textId="77777777" w:rsidR="00ED57A4" w:rsidRDefault="00ED57A4">
            <w:pPr>
              <w:rPr>
                <w:b/>
                <w:iCs/>
                <w:lang w:val="en-US"/>
              </w:rPr>
            </w:pPr>
            <w:r>
              <w:rPr>
                <w:b/>
                <w:i/>
                <w:iCs/>
                <w:u w:val="thick" w:color="000000"/>
              </w:rPr>
              <w:t>Institution/</w:t>
            </w:r>
            <w:r>
              <w:rPr>
                <w:b/>
                <w:i/>
                <w:iCs/>
                <w:u w:val="thick" w:color="000000"/>
                <w:lang w:val="en-US"/>
              </w:rPr>
              <w:t>Company name</w:t>
            </w:r>
          </w:p>
        </w:tc>
      </w:tr>
      <w:tr w:rsidR="008D41A5" w14:paraId="2824890B" w14:textId="77777777" w:rsidTr="00F46B65">
        <w:tc>
          <w:tcPr>
            <w:tcW w:w="2996" w:type="dxa"/>
            <w:gridSpan w:val="4"/>
          </w:tcPr>
          <w:p w14:paraId="60F8C7B6" w14:textId="05BBD122" w:rsidR="008D41A5" w:rsidRPr="00C72CD4" w:rsidRDefault="008D41A5" w:rsidP="008D41A5">
            <w:pPr>
              <w:rPr>
                <w:iCs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Assistant</w:t>
            </w:r>
            <w:r w:rsidR="00C72CD4">
              <w:rPr>
                <w:color w:val="000000"/>
                <w:shd w:val="clear" w:color="auto" w:fill="FFFFFF"/>
              </w:rPr>
              <w:t>,</w:t>
            </w:r>
            <w:r w:rsidR="00C72CD4">
              <w:t xml:space="preserve"> </w:t>
            </w:r>
            <w:r w:rsidR="00C72CD4" w:rsidRPr="00C72CD4">
              <w:rPr>
                <w:color w:val="000000"/>
                <w:shd w:val="clear" w:color="auto" w:fill="FFFFFF"/>
              </w:rPr>
              <w:t>Senior lecturer</w:t>
            </w:r>
          </w:p>
        </w:tc>
        <w:tc>
          <w:tcPr>
            <w:tcW w:w="2221" w:type="dxa"/>
          </w:tcPr>
          <w:p w14:paraId="4312821C" w14:textId="7CADC88B" w:rsidR="008D41A5" w:rsidRPr="00DA1983" w:rsidRDefault="008D41A5" w:rsidP="008D41A5">
            <w:pPr>
              <w:rPr>
                <w:iCs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994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  <w:lang w:val="en-US"/>
              </w:rPr>
              <w:t>1998</w:t>
            </w:r>
          </w:p>
        </w:tc>
        <w:tc>
          <w:tcPr>
            <w:tcW w:w="1652" w:type="dxa"/>
            <w:gridSpan w:val="2"/>
          </w:tcPr>
          <w:p w14:paraId="381642B7" w14:textId="7582F856" w:rsidR="008D41A5" w:rsidRDefault="008D41A5" w:rsidP="008D41A5">
            <w:pPr>
              <w:rPr>
                <w:iCs/>
                <w:lang w:val="en-US"/>
              </w:rPr>
            </w:pPr>
            <w:r w:rsidRPr="008D41A5">
              <w:rPr>
                <w:iCs/>
                <w:lang w:val="en-US"/>
              </w:rPr>
              <w:t>Department of Mechanical Engineering Technology</w:t>
            </w:r>
          </w:p>
        </w:tc>
        <w:tc>
          <w:tcPr>
            <w:tcW w:w="3199" w:type="dxa"/>
            <w:gridSpan w:val="3"/>
          </w:tcPr>
          <w:p w14:paraId="490A3874" w14:textId="08A1BFB7" w:rsidR="008D41A5" w:rsidRDefault="008D41A5" w:rsidP="008D41A5">
            <w:pPr>
              <w:rPr>
                <w:iCs/>
              </w:rPr>
            </w:pPr>
            <w:r w:rsidRPr="008D41A5">
              <w:rPr>
                <w:color w:val="000000"/>
                <w:shd w:val="clear" w:color="auto" w:fill="FFFFFF"/>
              </w:rPr>
              <w:t>Lutsk Industrial Institute</w:t>
            </w:r>
          </w:p>
        </w:tc>
      </w:tr>
      <w:tr w:rsidR="008D41A5" w14:paraId="692D2008" w14:textId="77777777" w:rsidTr="00F46B65">
        <w:tc>
          <w:tcPr>
            <w:tcW w:w="2996" w:type="dxa"/>
            <w:gridSpan w:val="4"/>
          </w:tcPr>
          <w:p w14:paraId="1CAA28BD" w14:textId="55341D05" w:rsidR="008D41A5" w:rsidRDefault="008D41A5" w:rsidP="008D41A5">
            <w:pPr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Associate professor</w:t>
            </w:r>
          </w:p>
        </w:tc>
        <w:tc>
          <w:tcPr>
            <w:tcW w:w="2221" w:type="dxa"/>
          </w:tcPr>
          <w:p w14:paraId="46E9A7E9" w14:textId="2F5A1E34" w:rsidR="008D41A5" w:rsidRPr="00DA1983" w:rsidRDefault="008D41A5" w:rsidP="008D41A5">
            <w:pPr>
              <w:rPr>
                <w:iCs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998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  <w:lang w:val="en-US"/>
              </w:rPr>
              <w:t>2005</w:t>
            </w:r>
          </w:p>
        </w:tc>
        <w:tc>
          <w:tcPr>
            <w:tcW w:w="1652" w:type="dxa"/>
            <w:gridSpan w:val="2"/>
          </w:tcPr>
          <w:p w14:paraId="0CDB79E7" w14:textId="085C9CDB" w:rsidR="008D41A5" w:rsidRDefault="008D41A5" w:rsidP="008D41A5">
            <w:pPr>
              <w:rPr>
                <w:iCs/>
              </w:rPr>
            </w:pPr>
            <w:r w:rsidRPr="008D41A5">
              <w:rPr>
                <w:iCs/>
              </w:rPr>
              <w:t>Department of Automated Management of Production Processes</w:t>
            </w:r>
          </w:p>
        </w:tc>
        <w:tc>
          <w:tcPr>
            <w:tcW w:w="3199" w:type="dxa"/>
            <w:gridSpan w:val="3"/>
          </w:tcPr>
          <w:p w14:paraId="5AE047BE" w14:textId="1F274544" w:rsidR="008D41A5" w:rsidRDefault="008D41A5" w:rsidP="008D41A5">
            <w:pPr>
              <w:rPr>
                <w:iCs/>
              </w:rPr>
            </w:pPr>
            <w:r w:rsidRPr="008D41A5">
              <w:rPr>
                <w:iCs/>
              </w:rPr>
              <w:t>Lutsk State Technical University</w:t>
            </w:r>
          </w:p>
        </w:tc>
      </w:tr>
      <w:tr w:rsidR="008D41A5" w14:paraId="7E4CF342" w14:textId="77777777" w:rsidTr="00F46B65">
        <w:tc>
          <w:tcPr>
            <w:tcW w:w="2996" w:type="dxa"/>
            <w:gridSpan w:val="4"/>
          </w:tcPr>
          <w:p w14:paraId="0332D536" w14:textId="0F959205" w:rsidR="008D41A5" w:rsidRPr="00DA1983" w:rsidRDefault="008D41A5" w:rsidP="008D41A5">
            <w:pPr>
              <w:rPr>
                <w:iCs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H</w:t>
            </w:r>
            <w:r w:rsidRPr="008D41A5">
              <w:rPr>
                <w:color w:val="000000"/>
                <w:shd w:val="clear" w:color="auto" w:fill="FFFFFF"/>
                <w:lang w:val="en-US"/>
              </w:rPr>
              <w:t>ead of the department</w:t>
            </w:r>
            <w:r w:rsidR="00C72CD4">
              <w:rPr>
                <w:color w:val="000000"/>
                <w:shd w:val="clear" w:color="auto" w:fill="FFFFFF"/>
                <w:lang w:val="en-US"/>
              </w:rPr>
              <w:t xml:space="preserve"> of</w:t>
            </w:r>
            <w:r w:rsidR="00C72CD4">
              <w:rPr>
                <w:color w:val="000000"/>
                <w:shd w:val="clear" w:color="auto" w:fill="FFFFFF"/>
              </w:rPr>
              <w:t xml:space="preserve"> Power Supply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hd w:val="clear" w:color="auto" w:fill="FFFFFF"/>
              </w:rPr>
              <w:t>rofessor</w:t>
            </w:r>
          </w:p>
        </w:tc>
        <w:tc>
          <w:tcPr>
            <w:tcW w:w="2221" w:type="dxa"/>
          </w:tcPr>
          <w:p w14:paraId="502A2739" w14:textId="57660E10" w:rsidR="008D41A5" w:rsidRPr="00DA1983" w:rsidRDefault="008D41A5" w:rsidP="008D41A5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05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  <w:lang w:val="en-US"/>
              </w:rPr>
              <w:t>2017</w:t>
            </w:r>
          </w:p>
        </w:tc>
        <w:tc>
          <w:tcPr>
            <w:tcW w:w="1652" w:type="dxa"/>
            <w:gridSpan w:val="2"/>
          </w:tcPr>
          <w:p w14:paraId="7C2F8ECC" w14:textId="037711D3" w:rsidR="008D41A5" w:rsidRDefault="008D41A5" w:rsidP="008D41A5">
            <w:pPr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Power Supply</w:t>
            </w:r>
          </w:p>
        </w:tc>
        <w:tc>
          <w:tcPr>
            <w:tcW w:w="3199" w:type="dxa"/>
            <w:gridSpan w:val="3"/>
          </w:tcPr>
          <w:p w14:paraId="478617D4" w14:textId="63EDB145" w:rsidR="008D41A5" w:rsidRDefault="008D41A5" w:rsidP="008D41A5">
            <w:pPr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Lutsk National Technical University</w:t>
            </w:r>
          </w:p>
        </w:tc>
      </w:tr>
      <w:tr w:rsidR="008D41A5" w14:paraId="2D2A4B00" w14:textId="77777777" w:rsidTr="00F46B65">
        <w:tc>
          <w:tcPr>
            <w:tcW w:w="2996" w:type="dxa"/>
            <w:gridSpan w:val="4"/>
          </w:tcPr>
          <w:p w14:paraId="2A539A2E" w14:textId="6D5AB8C4" w:rsidR="008D41A5" w:rsidRDefault="008D41A5" w:rsidP="008D41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hd w:val="clear" w:color="auto" w:fill="FFFFFF"/>
              </w:rPr>
              <w:t>rofessor</w:t>
            </w:r>
          </w:p>
        </w:tc>
        <w:tc>
          <w:tcPr>
            <w:tcW w:w="2221" w:type="dxa"/>
          </w:tcPr>
          <w:p w14:paraId="644EAC5A" w14:textId="2D1A737E" w:rsidR="008D41A5" w:rsidRDefault="008D41A5" w:rsidP="008D41A5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2017 </w:t>
            </w:r>
            <w:r>
              <w:rPr>
                <w:color w:val="000000"/>
                <w:shd w:val="clear" w:color="auto" w:fill="FFFFFF"/>
              </w:rPr>
              <w:t>– present day</w:t>
            </w:r>
          </w:p>
        </w:tc>
        <w:tc>
          <w:tcPr>
            <w:tcW w:w="1652" w:type="dxa"/>
            <w:gridSpan w:val="2"/>
          </w:tcPr>
          <w:p w14:paraId="3936EA23" w14:textId="21969F7F" w:rsidR="008D41A5" w:rsidRDefault="008D41A5" w:rsidP="008D41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ectrical Engineering</w:t>
            </w:r>
          </w:p>
        </w:tc>
        <w:tc>
          <w:tcPr>
            <w:tcW w:w="3199" w:type="dxa"/>
            <w:gridSpan w:val="3"/>
          </w:tcPr>
          <w:p w14:paraId="0AC11AB5" w14:textId="24F93222" w:rsidR="008D41A5" w:rsidRDefault="008D41A5" w:rsidP="008D41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utsk National Technical University</w:t>
            </w:r>
          </w:p>
        </w:tc>
      </w:tr>
      <w:tr w:rsidR="008D41A5" w14:paraId="2223278B" w14:textId="77777777" w:rsidTr="00807C1D">
        <w:tc>
          <w:tcPr>
            <w:tcW w:w="10068" w:type="dxa"/>
            <w:gridSpan w:val="10"/>
          </w:tcPr>
          <w:p w14:paraId="1A64A538" w14:textId="294E3D74" w:rsidR="008D41A5" w:rsidRDefault="008D41A5" w:rsidP="008D41A5">
            <w:pPr>
              <w:rPr>
                <w:b/>
                <w:iCs/>
              </w:rPr>
            </w:pPr>
          </w:p>
        </w:tc>
      </w:tr>
      <w:tr w:rsidR="008D41A5" w14:paraId="3BC9997E" w14:textId="77777777" w:rsidTr="00ED57A4">
        <w:tc>
          <w:tcPr>
            <w:tcW w:w="10068" w:type="dxa"/>
            <w:gridSpan w:val="10"/>
            <w:hideMark/>
          </w:tcPr>
          <w:p w14:paraId="74A36794" w14:textId="77777777" w:rsidR="008D41A5" w:rsidRDefault="008D41A5" w:rsidP="008D41A5">
            <w:pPr>
              <w:rPr>
                <w:rFonts w:cstheme="minorHAnsi"/>
                <w:b/>
                <w:iCs/>
                <w:caps/>
                <w:lang w:val="en-US"/>
              </w:rPr>
            </w:pPr>
            <w:r>
              <w:rPr>
                <w:rFonts w:cstheme="minorHAnsi"/>
                <w:b/>
                <w:iCs/>
                <w:caps/>
              </w:rPr>
              <w:t>NUMBER of WORKS published in scientific journals and conference proceedings</w:t>
            </w:r>
            <w:r>
              <w:rPr>
                <w:rFonts w:cstheme="minorHAnsi"/>
                <w:b/>
                <w:iCs/>
                <w:caps/>
                <w:lang w:val="en-US"/>
              </w:rPr>
              <w:t>:</w:t>
            </w:r>
          </w:p>
        </w:tc>
      </w:tr>
      <w:tr w:rsidR="008D41A5" w14:paraId="28A9FDA5" w14:textId="77777777" w:rsidTr="00ED57A4">
        <w:tc>
          <w:tcPr>
            <w:tcW w:w="10068" w:type="dxa"/>
            <w:gridSpan w:val="10"/>
            <w:hideMark/>
          </w:tcPr>
          <w:p w14:paraId="1A076492" w14:textId="26E839AD" w:rsidR="008D41A5" w:rsidRPr="001C43C3" w:rsidRDefault="001C43C3" w:rsidP="008D41A5">
            <w:pPr>
              <w:rPr>
                <w:iCs/>
                <w:lang w:val="ru-RU"/>
              </w:rPr>
            </w:pPr>
            <w:r w:rsidRPr="001C43C3">
              <w:t>https://orcid.org/0000-0001-8175-7635</w:t>
            </w:r>
          </w:p>
        </w:tc>
      </w:tr>
      <w:tr w:rsidR="008D41A5" w14:paraId="2F457C86" w14:textId="77777777" w:rsidTr="00ED57A4">
        <w:tc>
          <w:tcPr>
            <w:tcW w:w="10068" w:type="dxa"/>
            <w:gridSpan w:val="10"/>
          </w:tcPr>
          <w:p w14:paraId="3BF235AF" w14:textId="3E241B73" w:rsidR="008D41A5" w:rsidRPr="001C43C3" w:rsidRDefault="008D41A5" w:rsidP="008D41A5">
            <w:pPr>
              <w:rPr>
                <w:iCs/>
                <w:lang w:val="en-US"/>
              </w:rPr>
            </w:pPr>
            <w:r w:rsidRPr="001C43C3">
              <w:rPr>
                <w:iCs/>
              </w:rPr>
              <w:t xml:space="preserve">total </w:t>
            </w:r>
            <w:r w:rsidRPr="001C43C3">
              <w:rPr>
                <w:iCs/>
                <w:lang w:val="en-US"/>
              </w:rPr>
              <w:t>180</w:t>
            </w:r>
            <w:r w:rsidRPr="001C43C3">
              <w:rPr>
                <w:iCs/>
              </w:rPr>
              <w:t xml:space="preserve"> publications including, </w:t>
            </w:r>
            <w:r w:rsidRPr="001C43C3">
              <w:rPr>
                <w:iCs/>
                <w:lang w:val="en-US"/>
              </w:rPr>
              <w:t>90</w:t>
            </w:r>
            <w:r w:rsidRPr="001C43C3">
              <w:rPr>
                <w:iCs/>
              </w:rPr>
              <w:t xml:space="preserve"> – publications in scientific journals and in the Conference Scripts</w:t>
            </w:r>
          </w:p>
          <w:p w14:paraId="56023F5B" w14:textId="77777777" w:rsidR="008D41A5" w:rsidRPr="001C43C3" w:rsidRDefault="008D41A5" w:rsidP="008D41A5">
            <w:pPr>
              <w:rPr>
                <w:iCs/>
                <w:lang w:val="en-US"/>
              </w:rPr>
            </w:pPr>
          </w:p>
        </w:tc>
      </w:tr>
      <w:tr w:rsidR="008D41A5" w14:paraId="5E2C667E" w14:textId="77777777" w:rsidTr="00ED57A4">
        <w:tc>
          <w:tcPr>
            <w:tcW w:w="10068" w:type="dxa"/>
            <w:gridSpan w:val="10"/>
            <w:hideMark/>
          </w:tcPr>
          <w:p w14:paraId="0A9701CA" w14:textId="77777777" w:rsidR="008D41A5" w:rsidRDefault="008D41A5" w:rsidP="008D41A5">
            <w:pPr>
              <w:rPr>
                <w:b/>
                <w:iCs/>
              </w:rPr>
            </w:pPr>
            <w:r>
              <w:rPr>
                <w:b/>
                <w:iCs/>
              </w:rPr>
              <w:t>TEACHING COURSES:</w:t>
            </w:r>
          </w:p>
        </w:tc>
      </w:tr>
      <w:tr w:rsidR="008D41A5" w14:paraId="40A055E9" w14:textId="77777777" w:rsidTr="00807C1D">
        <w:tc>
          <w:tcPr>
            <w:tcW w:w="10068" w:type="dxa"/>
            <w:gridSpan w:val="10"/>
          </w:tcPr>
          <w:p w14:paraId="5B997889" w14:textId="77777777" w:rsidR="008D41A5" w:rsidRPr="007D6A06" w:rsidRDefault="008D41A5" w:rsidP="008D41A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D6A06">
              <w:rPr>
                <w:color w:val="000000"/>
              </w:rPr>
              <w:t>Power supply of industrial and non-industrial facilities.</w:t>
            </w:r>
          </w:p>
          <w:p w14:paraId="29B20D9E" w14:textId="77777777" w:rsidR="008D41A5" w:rsidRPr="007D6A06" w:rsidRDefault="008D41A5" w:rsidP="008D41A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D6A06">
              <w:rPr>
                <w:color w:val="000000"/>
              </w:rPr>
              <w:t>Energy saving.</w:t>
            </w:r>
          </w:p>
          <w:p w14:paraId="2EC13047" w14:textId="77777777" w:rsidR="008D41A5" w:rsidRPr="007D6A06" w:rsidRDefault="008D41A5" w:rsidP="008D41A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D6A06">
              <w:rPr>
                <w:color w:val="000000"/>
              </w:rPr>
              <w:t>Energy saving modes and technologies.</w:t>
            </w:r>
          </w:p>
          <w:p w14:paraId="7E3B3655" w14:textId="4465F161" w:rsidR="008D41A5" w:rsidRDefault="008D41A5" w:rsidP="008D41A5">
            <w:pPr>
              <w:rPr>
                <w:iCs/>
              </w:rPr>
            </w:pPr>
            <w:r w:rsidRPr="007D6A06">
              <w:rPr>
                <w:color w:val="000000"/>
              </w:rPr>
              <w:t>Regulatory documents on energy.</w:t>
            </w:r>
          </w:p>
        </w:tc>
      </w:tr>
      <w:tr w:rsidR="008D41A5" w14:paraId="44CEB26A" w14:textId="77777777" w:rsidTr="00807C1D">
        <w:tc>
          <w:tcPr>
            <w:tcW w:w="10068" w:type="dxa"/>
            <w:gridSpan w:val="10"/>
          </w:tcPr>
          <w:p w14:paraId="76BCD1EF" w14:textId="77777777" w:rsidR="008D41A5" w:rsidRPr="007D6A06" w:rsidRDefault="008D41A5" w:rsidP="008D41A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D41A5" w14:paraId="3BAB59A4" w14:textId="77777777" w:rsidTr="00F46B65">
        <w:trPr>
          <w:trHeight w:val="250"/>
        </w:trPr>
        <w:tc>
          <w:tcPr>
            <w:tcW w:w="2173" w:type="dxa"/>
            <w:gridSpan w:val="2"/>
            <w:hideMark/>
          </w:tcPr>
          <w:p w14:paraId="67C1A0CC" w14:textId="2536B3F4" w:rsidR="008D41A5" w:rsidRDefault="008D41A5" w:rsidP="008D41A5">
            <w:pPr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ANGUAGE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7895" w:type="dxa"/>
            <w:gridSpan w:val="8"/>
          </w:tcPr>
          <w:p w14:paraId="0A42B1CA" w14:textId="77777777" w:rsidR="008D41A5" w:rsidRDefault="008D41A5" w:rsidP="008D41A5">
            <w:pPr>
              <w:ind w:left="613" w:hanging="613"/>
              <w:rPr>
                <w:iCs/>
              </w:rPr>
            </w:pPr>
          </w:p>
        </w:tc>
      </w:tr>
      <w:tr w:rsidR="008D41A5" w14:paraId="1A202E6E" w14:textId="77777777" w:rsidTr="00F46B65">
        <w:tc>
          <w:tcPr>
            <w:tcW w:w="1474" w:type="dxa"/>
            <w:hideMark/>
          </w:tcPr>
          <w:p w14:paraId="379AB874" w14:textId="78D08E9B" w:rsidR="008D41A5" w:rsidRDefault="008D41A5" w:rsidP="008D41A5">
            <w:pPr>
              <w:ind w:right="174" w:firstLine="30"/>
              <w:rPr>
                <w:b/>
                <w:lang w:val="en-US"/>
              </w:rPr>
            </w:pPr>
            <w:r>
              <w:rPr>
                <w:b/>
              </w:rPr>
              <w:t>Ukrainian</w:t>
            </w:r>
            <w:r>
              <w:rPr>
                <w:iCs/>
              </w:rPr>
              <w:t xml:space="preserve"> </w:t>
            </w:r>
          </w:p>
        </w:tc>
        <w:tc>
          <w:tcPr>
            <w:tcW w:w="8594" w:type="dxa"/>
            <w:gridSpan w:val="9"/>
          </w:tcPr>
          <w:p w14:paraId="45A305BE" w14:textId="73FBC173" w:rsidR="008D41A5" w:rsidRDefault="008D41A5" w:rsidP="008D41A5">
            <w:pPr>
              <w:rPr>
                <w:iCs/>
              </w:rPr>
            </w:pPr>
            <w:r>
              <w:rPr>
                <w:iCs/>
              </w:rPr>
              <w:t>native language</w:t>
            </w:r>
          </w:p>
        </w:tc>
      </w:tr>
      <w:tr w:rsidR="008D41A5" w14:paraId="3101C382" w14:textId="77777777" w:rsidTr="00F46B65">
        <w:tc>
          <w:tcPr>
            <w:tcW w:w="1474" w:type="dxa"/>
            <w:hideMark/>
          </w:tcPr>
          <w:p w14:paraId="5FA1F4B8" w14:textId="5A63D6AF" w:rsidR="008D41A5" w:rsidRPr="008D41A5" w:rsidRDefault="008D41A5" w:rsidP="008D41A5">
            <w:pPr>
              <w:ind w:right="174" w:firstLine="30"/>
              <w:rPr>
                <w:b/>
              </w:rPr>
            </w:pPr>
            <w:r w:rsidRPr="008D41A5">
              <w:rPr>
                <w:b/>
                <w:lang w:val="en-US"/>
              </w:rPr>
              <w:t>French</w:t>
            </w:r>
          </w:p>
        </w:tc>
        <w:tc>
          <w:tcPr>
            <w:tcW w:w="8594" w:type="dxa"/>
            <w:gridSpan w:val="9"/>
          </w:tcPr>
          <w:p w14:paraId="633630FA" w14:textId="16FD7990" w:rsidR="008D41A5" w:rsidRPr="008D41A5" w:rsidRDefault="008D41A5" w:rsidP="008D41A5">
            <w:pPr>
              <w:rPr>
                <w:bCs/>
                <w:iCs/>
              </w:rPr>
            </w:pPr>
            <w:r w:rsidRPr="008D41A5">
              <w:rPr>
                <w:bCs/>
                <w:iCs/>
              </w:rPr>
              <w:t>basic knowledges B1</w:t>
            </w:r>
          </w:p>
        </w:tc>
      </w:tr>
      <w:tr w:rsidR="008D41A5" w14:paraId="5E58EE9B" w14:textId="77777777" w:rsidTr="00F46B65">
        <w:tc>
          <w:tcPr>
            <w:tcW w:w="2173" w:type="dxa"/>
            <w:gridSpan w:val="2"/>
          </w:tcPr>
          <w:p w14:paraId="2BB62027" w14:textId="590CFEF6" w:rsidR="008D41A5" w:rsidRDefault="008D41A5" w:rsidP="008D41A5">
            <w:pPr>
              <w:ind w:right="174"/>
            </w:pPr>
          </w:p>
        </w:tc>
        <w:tc>
          <w:tcPr>
            <w:tcW w:w="7895" w:type="dxa"/>
            <w:gridSpan w:val="8"/>
          </w:tcPr>
          <w:p w14:paraId="04FC4E6A" w14:textId="77777777" w:rsidR="008D41A5" w:rsidRDefault="008D41A5" w:rsidP="008D41A5">
            <w:pPr>
              <w:rPr>
                <w:iCs/>
              </w:rPr>
            </w:pPr>
          </w:p>
        </w:tc>
      </w:tr>
      <w:tr w:rsidR="008D41A5" w14:paraId="61AD3788" w14:textId="77777777" w:rsidTr="00F94071">
        <w:tc>
          <w:tcPr>
            <w:tcW w:w="10068" w:type="dxa"/>
            <w:gridSpan w:val="10"/>
          </w:tcPr>
          <w:p w14:paraId="165BFAB2" w14:textId="44FCBE1A" w:rsidR="008D41A5" w:rsidRDefault="008D41A5" w:rsidP="008D41A5">
            <w:pPr>
              <w:rPr>
                <w:iCs/>
              </w:rPr>
            </w:pPr>
            <w:r>
              <w:rPr>
                <w:b/>
                <w:bCs/>
                <w:smallCaps/>
                <w:color w:val="000000"/>
              </w:rPr>
              <w:t>SCIENTIST IDENTIFICATION IN THE DIGITAL SPACE:</w:t>
            </w:r>
          </w:p>
        </w:tc>
      </w:tr>
      <w:tr w:rsidR="008D41A5" w14:paraId="10C0A1AD" w14:textId="77777777" w:rsidTr="00FB2023">
        <w:tc>
          <w:tcPr>
            <w:tcW w:w="10068" w:type="dxa"/>
            <w:gridSpan w:val="10"/>
          </w:tcPr>
          <w:p w14:paraId="21A34CA9" w14:textId="029F1691" w:rsidR="008D41A5" w:rsidRDefault="008D41A5" w:rsidP="008D41A5">
            <w:pPr>
              <w:rPr>
                <w:iCs/>
              </w:rPr>
            </w:pPr>
            <w:r w:rsidRPr="00C12EC5">
              <w:lastRenderedPageBreak/>
              <w:t xml:space="preserve">Google Scholar: </w:t>
            </w:r>
            <w:hyperlink r:id="rId9" w:history="1">
              <w:r w:rsidR="001C43C3" w:rsidRPr="001C43C3">
                <w:rPr>
                  <w:color w:val="1155CC"/>
                  <w:u w:val="single"/>
                </w:rPr>
                <w:t>https://scholar.google.com/citations?hl=uk&amp;user=RvSZT9wAAAAJ</w:t>
              </w:r>
            </w:hyperlink>
          </w:p>
        </w:tc>
      </w:tr>
      <w:tr w:rsidR="008D41A5" w14:paraId="015DAE20" w14:textId="77777777" w:rsidTr="00424BCB">
        <w:tc>
          <w:tcPr>
            <w:tcW w:w="10068" w:type="dxa"/>
            <w:gridSpan w:val="10"/>
          </w:tcPr>
          <w:p w14:paraId="503E4EB1" w14:textId="2A693A8F" w:rsidR="008D41A5" w:rsidRDefault="008D41A5" w:rsidP="008D41A5">
            <w:pPr>
              <w:rPr>
                <w:iCs/>
              </w:rPr>
            </w:pPr>
            <w:r w:rsidRPr="00C12EC5">
              <w:t xml:space="preserve">Researchgate.net: </w:t>
            </w:r>
            <w:r w:rsidR="001C43C3" w:rsidRPr="00C72CD4">
              <w:rPr>
                <w:color w:val="0563C1"/>
                <w:u w:val="single"/>
              </w:rPr>
              <w:t>https://www.researchgate.net/profile/Liubov-Dobrovolskaya</w:t>
            </w:r>
          </w:p>
        </w:tc>
      </w:tr>
      <w:tr w:rsidR="008D41A5" w14:paraId="3C601344" w14:textId="77777777" w:rsidTr="00CB3578">
        <w:tc>
          <w:tcPr>
            <w:tcW w:w="10068" w:type="dxa"/>
            <w:gridSpan w:val="10"/>
          </w:tcPr>
          <w:p w14:paraId="651D9EC0" w14:textId="41DA00FB" w:rsidR="008D41A5" w:rsidRPr="001C43C3" w:rsidRDefault="008D41A5" w:rsidP="008D41A5">
            <w:pPr>
              <w:rPr>
                <w:iCs/>
                <w:lang w:val="en-US"/>
              </w:rPr>
            </w:pPr>
            <w:r w:rsidRPr="00C12EC5">
              <w:t xml:space="preserve">Academia.edu: </w:t>
            </w:r>
            <w:r w:rsidRPr="00C72CD4">
              <w:rPr>
                <w:color w:val="0563C1"/>
                <w:u w:val="single"/>
              </w:rPr>
              <w:t>https://</w:t>
            </w:r>
            <w:r w:rsidR="001C43C3" w:rsidRPr="00C72CD4">
              <w:rPr>
                <w:color w:val="0563C1"/>
                <w:u w:val="single"/>
              </w:rPr>
              <w:t>lutsk-ntu</w:t>
            </w:r>
            <w:r w:rsidRPr="00C72CD4">
              <w:rPr>
                <w:color w:val="0563C1"/>
                <w:u w:val="single"/>
              </w:rPr>
              <w:t>.academia.edu/</w:t>
            </w:r>
            <w:r w:rsidR="001C43C3" w:rsidRPr="00C72CD4">
              <w:rPr>
                <w:color w:val="0563C1"/>
                <w:u w:val="single"/>
              </w:rPr>
              <w:t>ЛюбовДобровольська</w:t>
            </w:r>
          </w:p>
        </w:tc>
      </w:tr>
      <w:tr w:rsidR="008D41A5" w14:paraId="5CA64A8F" w14:textId="77777777" w:rsidTr="00CB3578">
        <w:tc>
          <w:tcPr>
            <w:tcW w:w="10068" w:type="dxa"/>
            <w:gridSpan w:val="10"/>
          </w:tcPr>
          <w:p w14:paraId="1528E357" w14:textId="0EF0B063" w:rsidR="008D41A5" w:rsidRPr="00BF58B6" w:rsidRDefault="008D41A5" w:rsidP="008D41A5">
            <w:pPr>
              <w:rPr>
                <w:rStyle w:val="a9"/>
                <w:rFonts w:eastAsiaTheme="minorEastAsi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14F80">
              <w:t xml:space="preserve">Scopus: </w:t>
            </w:r>
            <w:hyperlink r:id="rId10" w:history="1">
              <w:r w:rsidR="001C43C3" w:rsidRPr="001C43C3">
                <w:rPr>
                  <w:color w:val="0563C1"/>
                  <w:u w:val="single"/>
                </w:rPr>
                <w:t>https://www.scopus.com/authid/detail.uri?authorId=56447117200</w:t>
              </w:r>
            </w:hyperlink>
          </w:p>
        </w:tc>
      </w:tr>
    </w:tbl>
    <w:p w14:paraId="32D47391" w14:textId="681D8CCA" w:rsidR="00EE38D8" w:rsidRDefault="00EE38D8" w:rsidP="00A634B6">
      <w:pPr>
        <w:spacing w:line="216" w:lineRule="auto"/>
      </w:pPr>
    </w:p>
    <w:sectPr w:rsidR="00EE38D8" w:rsidSect="00A839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39E9" w14:textId="77777777" w:rsidR="00850451" w:rsidRDefault="00850451" w:rsidP="000D46E9">
      <w:r>
        <w:separator/>
      </w:r>
    </w:p>
  </w:endnote>
  <w:endnote w:type="continuationSeparator" w:id="0">
    <w:p w14:paraId="1EB09BEC" w14:textId="77777777" w:rsidR="00850451" w:rsidRDefault="00850451" w:rsidP="000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C81C" w14:textId="77777777" w:rsidR="00850451" w:rsidRDefault="00850451" w:rsidP="000D46E9">
      <w:r>
        <w:separator/>
      </w:r>
    </w:p>
  </w:footnote>
  <w:footnote w:type="continuationSeparator" w:id="0">
    <w:p w14:paraId="6B794324" w14:textId="77777777" w:rsidR="00850451" w:rsidRDefault="00850451" w:rsidP="000D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7E7"/>
    <w:multiLevelType w:val="hybridMultilevel"/>
    <w:tmpl w:val="086EAC66"/>
    <w:lvl w:ilvl="0" w:tplc="63540C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F16"/>
    <w:multiLevelType w:val="hybridMultilevel"/>
    <w:tmpl w:val="3B36E462"/>
    <w:lvl w:ilvl="0" w:tplc="289C312A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D038B"/>
    <w:multiLevelType w:val="hybridMultilevel"/>
    <w:tmpl w:val="52AA9B64"/>
    <w:lvl w:ilvl="0" w:tplc="9A927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089"/>
    <w:multiLevelType w:val="hybridMultilevel"/>
    <w:tmpl w:val="ADD44A5C"/>
    <w:lvl w:ilvl="0" w:tplc="9B488C9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EA2C25"/>
    <w:multiLevelType w:val="hybridMultilevel"/>
    <w:tmpl w:val="5FDA9EE2"/>
    <w:lvl w:ilvl="0" w:tplc="610C797C">
      <w:start w:val="1"/>
      <w:numFmt w:val="decimal"/>
      <w:lvlText w:val="%1."/>
      <w:lvlJc w:val="left"/>
      <w:pPr>
        <w:ind w:left="1494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8D0140"/>
    <w:multiLevelType w:val="hybridMultilevel"/>
    <w:tmpl w:val="3A8C8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87D"/>
    <w:multiLevelType w:val="hybridMultilevel"/>
    <w:tmpl w:val="519E8626"/>
    <w:lvl w:ilvl="0" w:tplc="63540C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270"/>
    <w:multiLevelType w:val="hybridMultilevel"/>
    <w:tmpl w:val="67C69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B45"/>
    <w:multiLevelType w:val="hybridMultilevel"/>
    <w:tmpl w:val="31F0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5216"/>
    <w:multiLevelType w:val="hybridMultilevel"/>
    <w:tmpl w:val="BC6065A2"/>
    <w:lvl w:ilvl="0" w:tplc="9A927E94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67419CE"/>
    <w:multiLevelType w:val="hybridMultilevel"/>
    <w:tmpl w:val="49A49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6D7A"/>
    <w:multiLevelType w:val="hybridMultilevel"/>
    <w:tmpl w:val="964C80C6"/>
    <w:lvl w:ilvl="0" w:tplc="9A927E9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861DE0"/>
    <w:multiLevelType w:val="hybridMultilevel"/>
    <w:tmpl w:val="FB06DD5A"/>
    <w:lvl w:ilvl="0" w:tplc="613CB8AA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5C675F"/>
    <w:multiLevelType w:val="hybridMultilevel"/>
    <w:tmpl w:val="3692EBAE"/>
    <w:lvl w:ilvl="0" w:tplc="0900A2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29CB"/>
    <w:multiLevelType w:val="hybridMultilevel"/>
    <w:tmpl w:val="130ADDF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34E"/>
    <w:multiLevelType w:val="hybridMultilevel"/>
    <w:tmpl w:val="0C487198"/>
    <w:lvl w:ilvl="0" w:tplc="D80602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15"/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A4"/>
    <w:rsid w:val="0000494C"/>
    <w:rsid w:val="0002080B"/>
    <w:rsid w:val="00073E51"/>
    <w:rsid w:val="000A0AD2"/>
    <w:rsid w:val="000D46E9"/>
    <w:rsid w:val="001C43C3"/>
    <w:rsid w:val="00222F2F"/>
    <w:rsid w:val="0024764D"/>
    <w:rsid w:val="003247D0"/>
    <w:rsid w:val="00344BB6"/>
    <w:rsid w:val="003F0CBE"/>
    <w:rsid w:val="0050158D"/>
    <w:rsid w:val="00507847"/>
    <w:rsid w:val="00553C64"/>
    <w:rsid w:val="00554481"/>
    <w:rsid w:val="00561C93"/>
    <w:rsid w:val="00591961"/>
    <w:rsid w:val="00763718"/>
    <w:rsid w:val="007B41AF"/>
    <w:rsid w:val="007D6A06"/>
    <w:rsid w:val="00807C1D"/>
    <w:rsid w:val="00850451"/>
    <w:rsid w:val="00895305"/>
    <w:rsid w:val="008C4B47"/>
    <w:rsid w:val="008D41A5"/>
    <w:rsid w:val="008E361C"/>
    <w:rsid w:val="008F70AE"/>
    <w:rsid w:val="00910AFC"/>
    <w:rsid w:val="00926057"/>
    <w:rsid w:val="00944FBB"/>
    <w:rsid w:val="0096136D"/>
    <w:rsid w:val="00964925"/>
    <w:rsid w:val="0097430B"/>
    <w:rsid w:val="00A634B6"/>
    <w:rsid w:val="00A72B52"/>
    <w:rsid w:val="00A83915"/>
    <w:rsid w:val="00AB01AE"/>
    <w:rsid w:val="00AB33A4"/>
    <w:rsid w:val="00B64862"/>
    <w:rsid w:val="00B918FB"/>
    <w:rsid w:val="00BF58B6"/>
    <w:rsid w:val="00C72CD4"/>
    <w:rsid w:val="00C92221"/>
    <w:rsid w:val="00CC5300"/>
    <w:rsid w:val="00CF3A79"/>
    <w:rsid w:val="00D14F80"/>
    <w:rsid w:val="00D46A74"/>
    <w:rsid w:val="00D7638B"/>
    <w:rsid w:val="00D82261"/>
    <w:rsid w:val="00D859A8"/>
    <w:rsid w:val="00DA1983"/>
    <w:rsid w:val="00DC730B"/>
    <w:rsid w:val="00DD5C9A"/>
    <w:rsid w:val="00E838D2"/>
    <w:rsid w:val="00EC1DCF"/>
    <w:rsid w:val="00ED57A4"/>
    <w:rsid w:val="00EE38D8"/>
    <w:rsid w:val="00F205A9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775A"/>
  <w15:chartTrackingRefBased/>
  <w15:docId w15:val="{F6DC6424-6090-4DED-A0F8-ADA71F7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7A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ED57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5">
    <w:name w:val="Основний текст Знак"/>
    <w:basedOn w:val="a0"/>
    <w:link w:val="a4"/>
    <w:uiPriority w:val="1"/>
    <w:rsid w:val="00ED57A4"/>
    <w:rPr>
      <w:rFonts w:ascii="Arial" w:eastAsiaTheme="minorEastAsia" w:hAnsi="Arial" w:cs="Arial"/>
      <w:b/>
      <w:bCs/>
      <w:sz w:val="24"/>
      <w:szCs w:val="24"/>
      <w:lang w:val="uk-UA" w:eastAsia="uk-UA"/>
    </w:rPr>
  </w:style>
  <w:style w:type="character" w:customStyle="1" w:styleId="a6">
    <w:name w:val="Абзац списку Знак"/>
    <w:link w:val="a7"/>
    <w:uiPriority w:val="34"/>
    <w:locked/>
    <w:rsid w:val="00ED57A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link w:val="a6"/>
    <w:uiPriority w:val="34"/>
    <w:qFormat/>
    <w:rsid w:val="00ED57A4"/>
    <w:pPr>
      <w:ind w:left="720"/>
      <w:contextualSpacing/>
    </w:pPr>
  </w:style>
  <w:style w:type="character" w:customStyle="1" w:styleId="authoridinfoicon-modulehjujs">
    <w:name w:val="authoridinfoicon-module__hjujs"/>
    <w:basedOn w:val="a0"/>
    <w:rsid w:val="00ED57A4"/>
  </w:style>
  <w:style w:type="table" w:styleId="a8">
    <w:name w:val="Table Grid"/>
    <w:basedOn w:val="a1"/>
    <w:uiPriority w:val="39"/>
    <w:rsid w:val="00ED5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D57A4"/>
    <w:rPr>
      <w:b/>
      <w:bCs/>
    </w:rPr>
  </w:style>
  <w:style w:type="character" w:styleId="aa">
    <w:name w:val="Emphasis"/>
    <w:basedOn w:val="a0"/>
    <w:uiPriority w:val="20"/>
    <w:qFormat/>
    <w:rsid w:val="00ED57A4"/>
    <w:rPr>
      <w:i/>
      <w:iCs/>
    </w:rPr>
  </w:style>
  <w:style w:type="paragraph" w:styleId="ab">
    <w:name w:val="header"/>
    <w:basedOn w:val="a"/>
    <w:link w:val="ac"/>
    <w:uiPriority w:val="99"/>
    <w:unhideWhenUsed/>
    <w:rsid w:val="000D46E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D46E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D46E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D46E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rsid w:val="008F70AE"/>
    <w:rPr>
      <w:rFonts w:ascii="Times New Roman" w:hAnsi="Times New Roman" w:cs="Times New Roman" w:hint="default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46B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5448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24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19">
          <w:marLeft w:val="-7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6447117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uk&amp;user=RvSZT9wAA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927-7F68-47CB-80A6-B05E0A3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adorozhnikova</dc:creator>
  <cp:keywords/>
  <dc:description/>
  <cp:lastModifiedBy>LUBOV</cp:lastModifiedBy>
  <cp:revision>2</cp:revision>
  <cp:lastPrinted>2022-11-20T17:10:00Z</cp:lastPrinted>
  <dcterms:created xsi:type="dcterms:W3CDTF">2023-04-17T22:21:00Z</dcterms:created>
  <dcterms:modified xsi:type="dcterms:W3CDTF">2023-04-17T22:21:00Z</dcterms:modified>
</cp:coreProperties>
</file>